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F2F62">
        <w:rPr>
          <w:b/>
        </w:rPr>
        <w:t>2</w:t>
      </w:r>
      <w:r w:rsidR="00BB08A9">
        <w:rPr>
          <w:b/>
        </w:rPr>
        <w:t>0</w:t>
      </w:r>
      <w:r w:rsidR="009137B8">
        <w:rPr>
          <w:b/>
        </w:rPr>
        <w:t xml:space="preserve"> </w:t>
      </w:r>
      <w:r w:rsidR="00BB08A9">
        <w:rPr>
          <w:b/>
        </w:rPr>
        <w:t>февраля</w:t>
      </w:r>
      <w:r w:rsidR="009F2F62">
        <w:rPr>
          <w:b/>
        </w:rPr>
        <w:t xml:space="preserve">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F2F62">
        <w:rPr>
          <w:b/>
        </w:rPr>
        <w:t>4</w:t>
      </w:r>
      <w:r w:rsidRPr="006613F2">
        <w:rPr>
          <w:b/>
        </w:rPr>
        <w:t xml:space="preserve"> года  № </w:t>
      </w:r>
      <w:r w:rsidR="00BB08A9">
        <w:rPr>
          <w:b/>
        </w:rPr>
        <w:t>51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035B0">
        <w:rPr>
          <w:rFonts w:ascii="Times New Roman" w:hAnsi="Times New Roman" w:cs="Times New Roman"/>
          <w:sz w:val="28"/>
          <w:szCs w:val="28"/>
        </w:rPr>
        <w:t xml:space="preserve">ку </w:t>
      </w:r>
      <w:r w:rsidR="00BB08A9">
        <w:rPr>
          <w:rFonts w:ascii="Times New Roman" w:hAnsi="Times New Roman" w:cs="Times New Roman"/>
          <w:sz w:val="28"/>
          <w:szCs w:val="28"/>
        </w:rPr>
        <w:t>Краснову Валентину Анатольевну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9035B0">
        <w:rPr>
          <w:rFonts w:ascii="Times New Roman" w:hAnsi="Times New Roman" w:cs="Times New Roman"/>
          <w:sz w:val="28"/>
          <w:szCs w:val="28"/>
        </w:rPr>
        <w:t>малоимущей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BF5B04">
        <w:rPr>
          <w:szCs w:val="28"/>
        </w:rPr>
        <w:t xml:space="preserve">А. </w:t>
      </w:r>
      <w:proofErr w:type="spellStart"/>
      <w:r w:rsidR="00BF5B04">
        <w:rPr>
          <w:szCs w:val="28"/>
        </w:rPr>
        <w:t>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9035B0">
        <w:rPr>
          <w:sz w:val="20"/>
        </w:rPr>
        <w:t xml:space="preserve">А. </w:t>
      </w:r>
      <w:proofErr w:type="spellStart"/>
      <w:r w:rsidR="009035B0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BB08A9">
        <w:rPr>
          <w:sz w:val="24"/>
          <w:szCs w:val="24"/>
        </w:rPr>
        <w:t>51</w:t>
      </w:r>
      <w:r>
        <w:rPr>
          <w:sz w:val="24"/>
          <w:szCs w:val="24"/>
        </w:rPr>
        <w:t xml:space="preserve"> от</w:t>
      </w:r>
      <w:r w:rsidR="009F2F62">
        <w:rPr>
          <w:sz w:val="24"/>
          <w:szCs w:val="24"/>
        </w:rPr>
        <w:t xml:space="preserve"> 2</w:t>
      </w:r>
      <w:r w:rsidR="00BB08A9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BB08A9">
        <w:rPr>
          <w:sz w:val="24"/>
          <w:szCs w:val="24"/>
        </w:rPr>
        <w:t>2</w:t>
      </w:r>
      <w:r>
        <w:rPr>
          <w:sz w:val="24"/>
          <w:szCs w:val="24"/>
        </w:rPr>
        <w:t>.202</w:t>
      </w:r>
      <w:r w:rsidR="009F2F62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9F2F6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ЫХ </w:t>
      </w:r>
      <w:r w:rsidR="003C2925">
        <w:rPr>
          <w:b/>
          <w:szCs w:val="28"/>
        </w:rPr>
        <w:t xml:space="preserve"> </w:t>
      </w:r>
      <w:proofErr w:type="gramStart"/>
      <w:r w:rsidR="003C2925"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</w:t>
            </w:r>
            <w:bookmarkStart w:id="0" w:name="_GoBack"/>
            <w:bookmarkEnd w:id="0"/>
            <w:r w:rsidRPr="00E61215">
              <w:rPr>
                <w:sz w:val="26"/>
                <w:szCs w:val="26"/>
              </w:rPr>
              <w:t>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86610" w:rsidRDefault="00BB08A9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</w:t>
            </w:r>
          </w:p>
          <w:p w:rsidR="00BB08A9" w:rsidRDefault="00BB08A9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</w:t>
            </w:r>
          </w:p>
          <w:p w:rsidR="00BB08A9" w:rsidRDefault="00BB08A9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  <w:p w:rsidR="00BB08A9" w:rsidRPr="00E61215" w:rsidRDefault="00BB08A9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90г.р.</w:t>
            </w:r>
          </w:p>
        </w:tc>
        <w:tc>
          <w:tcPr>
            <w:tcW w:w="1843" w:type="dxa"/>
            <w:vAlign w:val="center"/>
          </w:tcPr>
          <w:p w:rsidR="00841873" w:rsidRDefault="009F2F62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41873">
              <w:rPr>
                <w:sz w:val="24"/>
                <w:szCs w:val="24"/>
              </w:rPr>
              <w:t>ременно безработная</w:t>
            </w:r>
          </w:p>
          <w:p w:rsidR="00841873" w:rsidRDefault="00841873" w:rsidP="00841873">
            <w:pPr>
              <w:rPr>
                <w:sz w:val="24"/>
                <w:szCs w:val="24"/>
              </w:rPr>
            </w:pPr>
          </w:p>
          <w:p w:rsidR="003C2925" w:rsidRPr="00841873" w:rsidRDefault="00B16386" w:rsidP="00841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5ED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 уходу за</w:t>
            </w:r>
            <w:r w:rsidR="009B5EDA">
              <w:rPr>
                <w:sz w:val="24"/>
                <w:szCs w:val="24"/>
              </w:rPr>
              <w:t xml:space="preserve"> </w:t>
            </w:r>
            <w:r w:rsidR="009F2F62">
              <w:rPr>
                <w:sz w:val="24"/>
                <w:szCs w:val="24"/>
              </w:rPr>
              <w:t xml:space="preserve">  </w:t>
            </w:r>
            <w:r w:rsidR="009B5EDA">
              <w:rPr>
                <w:sz w:val="24"/>
                <w:szCs w:val="24"/>
              </w:rPr>
              <w:t>ребенком</w:t>
            </w:r>
            <w:r>
              <w:rPr>
                <w:sz w:val="24"/>
                <w:szCs w:val="24"/>
              </w:rPr>
              <w:t xml:space="preserve">    </w:t>
            </w:r>
            <w:r w:rsidR="009B5EDA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proofErr w:type="spellStart"/>
            <w:r w:rsidR="00BB08A9">
              <w:rPr>
                <w:sz w:val="24"/>
                <w:szCs w:val="24"/>
              </w:rPr>
              <w:t>Палантая</w:t>
            </w:r>
            <w:proofErr w:type="spellEnd"/>
            <w:proofErr w:type="gramStart"/>
            <w:r w:rsidR="009F2F62">
              <w:rPr>
                <w:sz w:val="24"/>
                <w:szCs w:val="24"/>
              </w:rPr>
              <w:t xml:space="preserve"> </w:t>
            </w:r>
            <w:r w:rsidR="00841873">
              <w:rPr>
                <w:sz w:val="24"/>
                <w:szCs w:val="24"/>
              </w:rPr>
              <w:t>,</w:t>
            </w:r>
            <w:proofErr w:type="gramEnd"/>
          </w:p>
          <w:p w:rsidR="00841873" w:rsidRPr="00E61215" w:rsidRDefault="00841873" w:rsidP="00BB08A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BB08A9">
              <w:rPr>
                <w:sz w:val="24"/>
                <w:szCs w:val="24"/>
              </w:rPr>
              <w:t>9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BB08A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91CB1" w:rsidRDefault="00EF6F0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  <w:r w:rsidR="00567247">
              <w:rPr>
                <w:sz w:val="24"/>
                <w:szCs w:val="24"/>
              </w:rPr>
              <w:t>/</w:t>
            </w:r>
            <w:r w:rsidR="00BB08A9">
              <w:rPr>
                <w:sz w:val="24"/>
                <w:szCs w:val="24"/>
              </w:rPr>
              <w:t>14</w:t>
            </w:r>
          </w:p>
          <w:p w:rsidR="00567247" w:rsidRDefault="00EF6F0B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5</w:t>
            </w:r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BB08A9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C2925" w:rsidRPr="00E61215" w:rsidRDefault="00BB08A9" w:rsidP="00286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82286"/>
    <w:rsid w:val="000C0714"/>
    <w:rsid w:val="000C7911"/>
    <w:rsid w:val="000E1CD5"/>
    <w:rsid w:val="001166AE"/>
    <w:rsid w:val="00135959"/>
    <w:rsid w:val="00147E24"/>
    <w:rsid w:val="00160247"/>
    <w:rsid w:val="00180048"/>
    <w:rsid w:val="001A62F1"/>
    <w:rsid w:val="001D0E60"/>
    <w:rsid w:val="001E014B"/>
    <w:rsid w:val="001F0B9B"/>
    <w:rsid w:val="00235EC0"/>
    <w:rsid w:val="00266780"/>
    <w:rsid w:val="00286610"/>
    <w:rsid w:val="002C515F"/>
    <w:rsid w:val="002D48BA"/>
    <w:rsid w:val="0030259D"/>
    <w:rsid w:val="00302684"/>
    <w:rsid w:val="0031131F"/>
    <w:rsid w:val="00316A7E"/>
    <w:rsid w:val="0035202A"/>
    <w:rsid w:val="003568AA"/>
    <w:rsid w:val="0037382E"/>
    <w:rsid w:val="00373C60"/>
    <w:rsid w:val="00387C7D"/>
    <w:rsid w:val="00394DC7"/>
    <w:rsid w:val="003971C4"/>
    <w:rsid w:val="003A3777"/>
    <w:rsid w:val="003A79F8"/>
    <w:rsid w:val="003B1B79"/>
    <w:rsid w:val="003C02AF"/>
    <w:rsid w:val="003C066B"/>
    <w:rsid w:val="003C2925"/>
    <w:rsid w:val="003C45BB"/>
    <w:rsid w:val="003F24AC"/>
    <w:rsid w:val="0040276A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D38AF"/>
    <w:rsid w:val="004E0CB0"/>
    <w:rsid w:val="004F61DD"/>
    <w:rsid w:val="00567247"/>
    <w:rsid w:val="00591AEF"/>
    <w:rsid w:val="00593F88"/>
    <w:rsid w:val="005A1346"/>
    <w:rsid w:val="005E4A1A"/>
    <w:rsid w:val="005E7BE3"/>
    <w:rsid w:val="00616982"/>
    <w:rsid w:val="00623591"/>
    <w:rsid w:val="00632603"/>
    <w:rsid w:val="006613F2"/>
    <w:rsid w:val="00697876"/>
    <w:rsid w:val="006B07FF"/>
    <w:rsid w:val="006B44EB"/>
    <w:rsid w:val="006D4188"/>
    <w:rsid w:val="006F37C3"/>
    <w:rsid w:val="00710085"/>
    <w:rsid w:val="00750689"/>
    <w:rsid w:val="0077557E"/>
    <w:rsid w:val="00791CB1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30935"/>
    <w:rsid w:val="00963BB0"/>
    <w:rsid w:val="009B29A4"/>
    <w:rsid w:val="009B5EDA"/>
    <w:rsid w:val="009B706C"/>
    <w:rsid w:val="009D4076"/>
    <w:rsid w:val="009F2F62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47606"/>
    <w:rsid w:val="00B61E66"/>
    <w:rsid w:val="00B73958"/>
    <w:rsid w:val="00B83CAA"/>
    <w:rsid w:val="00BB08A9"/>
    <w:rsid w:val="00BC4C89"/>
    <w:rsid w:val="00BE3CBF"/>
    <w:rsid w:val="00BF1AED"/>
    <w:rsid w:val="00BF5B04"/>
    <w:rsid w:val="00C079F7"/>
    <w:rsid w:val="00C3652F"/>
    <w:rsid w:val="00C4363A"/>
    <w:rsid w:val="00C43686"/>
    <w:rsid w:val="00C813BF"/>
    <w:rsid w:val="00CA72B3"/>
    <w:rsid w:val="00CD4DAA"/>
    <w:rsid w:val="00D26025"/>
    <w:rsid w:val="00D345A9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DF0B17"/>
    <w:rsid w:val="00E1366D"/>
    <w:rsid w:val="00E1596D"/>
    <w:rsid w:val="00E5202C"/>
    <w:rsid w:val="00E61215"/>
    <w:rsid w:val="00E81ED3"/>
    <w:rsid w:val="00E81F2B"/>
    <w:rsid w:val="00EB01CC"/>
    <w:rsid w:val="00EB15B0"/>
    <w:rsid w:val="00EF4C90"/>
    <w:rsid w:val="00EF6F0B"/>
    <w:rsid w:val="00F01F95"/>
    <w:rsid w:val="00F26D9F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8293-1E38-43AA-8D5B-1D375469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7-27T11:33:00Z</cp:lastPrinted>
  <dcterms:created xsi:type="dcterms:W3CDTF">2024-02-22T11:35:00Z</dcterms:created>
  <dcterms:modified xsi:type="dcterms:W3CDTF">2024-02-22T11:35:00Z</dcterms:modified>
</cp:coreProperties>
</file>